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20D2" w14:textId="5FFFBED1" w:rsidR="00132159" w:rsidRPr="00132159" w:rsidRDefault="00132159" w:rsidP="00132159">
      <w:pPr>
        <w:pStyle w:val="Title"/>
        <w:jc w:val="center"/>
      </w:pPr>
      <w:r w:rsidRPr="00132159">
        <w:t>СПЕЦІАЛЬНІ РОЗДІЛИ</w:t>
      </w:r>
    </w:p>
    <w:p w14:paraId="4548E936" w14:textId="77777777" w:rsidR="00132159" w:rsidRPr="00132159" w:rsidRDefault="00132159" w:rsidP="00132159">
      <w:pPr>
        <w:pStyle w:val="Title"/>
        <w:jc w:val="center"/>
      </w:pPr>
      <w:r w:rsidRPr="00132159">
        <w:t>ОБЧИСЛЮВАЛЬНОЇ МАТЕМАТИКИ</w:t>
      </w:r>
    </w:p>
    <w:p w14:paraId="19279D0D" w14:textId="77777777" w:rsidR="00132159" w:rsidRPr="00132159" w:rsidRDefault="00132159" w:rsidP="00132159">
      <w:pPr>
        <w:pStyle w:val="Title"/>
        <w:jc w:val="center"/>
      </w:pPr>
      <w:r w:rsidRPr="00132159">
        <w:t>КОМП’ЮТЕРНИЙ ПРАКТИКУМ No1</w:t>
      </w:r>
    </w:p>
    <w:p w14:paraId="1FC0CCCC" w14:textId="77777777" w:rsidR="00132159" w:rsidRPr="00132159" w:rsidRDefault="00132159" w:rsidP="00132159">
      <w:pPr>
        <w:pStyle w:val="Title"/>
        <w:jc w:val="center"/>
      </w:pPr>
      <w:r w:rsidRPr="00132159">
        <w:t>Багаторозрядна арифметика</w:t>
      </w:r>
    </w:p>
    <w:p w14:paraId="427D761E" w14:textId="77777777" w:rsidR="00132159" w:rsidRDefault="00132159" w:rsidP="00132159"/>
    <w:p w14:paraId="622925BA" w14:textId="7641AF21" w:rsidR="00132159" w:rsidRPr="00EC3ADA" w:rsidRDefault="00132159" w:rsidP="00132159">
      <w:pPr>
        <w:rPr>
          <w:lang w:val="ru-RU"/>
        </w:rPr>
      </w:pPr>
      <w:r>
        <w:t>1. Мета роботи</w:t>
      </w:r>
      <w:r w:rsidR="00EC3ADA" w:rsidRPr="00EC3ADA">
        <w:rPr>
          <w:lang w:val="ru-RU"/>
        </w:rPr>
        <w:t xml:space="preserve"> </w:t>
      </w:r>
    </w:p>
    <w:p w14:paraId="19C625F1" w14:textId="77777777" w:rsidR="00A37DCD" w:rsidRDefault="00A37DCD" w:rsidP="00A37DCD">
      <w:r>
        <w:t>Отримання практичних навичок програмної реалізації багаторозрядної арифметики;</w:t>
      </w:r>
    </w:p>
    <w:p w14:paraId="61AA4B17" w14:textId="77777777" w:rsidR="00A37DCD" w:rsidRDefault="00A37DCD" w:rsidP="00A37DCD">
      <w:r>
        <w:t>ознайомлення з прийомами ефективної реалізації критичних по часу ділянок програмного коду та</w:t>
      </w:r>
    </w:p>
    <w:p w14:paraId="7BDA65A8" w14:textId="77777777" w:rsidR="00715631" w:rsidRDefault="00A37DCD" w:rsidP="00A37DCD">
      <w:r>
        <w:t>методами оцінки їх ефективності.</w:t>
      </w:r>
    </w:p>
    <w:p w14:paraId="492F30B6" w14:textId="4B32EDD2" w:rsidR="00132159" w:rsidRDefault="00132159" w:rsidP="00A37DCD">
      <w:pPr>
        <w:rPr>
          <w:lang w:val="uk-UA"/>
        </w:rPr>
      </w:pPr>
      <w:r w:rsidRPr="00244524">
        <w:rPr>
          <w:lang w:val="ru-RU"/>
        </w:rPr>
        <w:t xml:space="preserve">2. </w:t>
      </w:r>
      <w:r>
        <w:rPr>
          <w:lang w:val="ru-RU"/>
        </w:rPr>
        <w:t>Завдання до комп</w:t>
      </w:r>
      <w:r>
        <w:rPr>
          <w:lang w:val="uk-UA"/>
        </w:rPr>
        <w:t>’ютерного практикуму</w:t>
      </w:r>
    </w:p>
    <w:p w14:paraId="65FCEDCA" w14:textId="3C1AD581" w:rsidR="00132159" w:rsidRDefault="00132159" w:rsidP="00132159">
      <w:pPr>
        <w:rPr>
          <w:lang w:val="uk-UA"/>
        </w:rPr>
      </w:pPr>
      <w:r>
        <w:rPr>
          <w:lang w:val="uk-UA"/>
        </w:rPr>
        <w:t>Реалізувати операції:</w:t>
      </w:r>
    </w:p>
    <w:p w14:paraId="1D8662ED" w14:textId="77777777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>1) обчислення НСД та НСК двох чисел;</w:t>
      </w:r>
    </w:p>
    <w:p w14:paraId="478DE5CE" w14:textId="77777777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>2) додавання чисел за модулем;</w:t>
      </w:r>
    </w:p>
    <w:p w14:paraId="29B5E328" w14:textId="77777777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>3) віднімання чисел за модулем;</w:t>
      </w:r>
    </w:p>
    <w:p w14:paraId="41D84EC5" w14:textId="77777777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>4) множення чисел та піднесення чисел до квадрату за модулем;</w:t>
      </w:r>
    </w:p>
    <w:p w14:paraId="6AB193A7" w14:textId="397A51B3" w:rsidR="00715631" w:rsidRDefault="00715631" w:rsidP="00715631">
      <w:pPr>
        <w:rPr>
          <w:lang w:val="uk-UA"/>
        </w:rPr>
      </w:pPr>
      <w:r w:rsidRPr="00715631">
        <w:rPr>
          <w:lang w:val="uk-UA"/>
        </w:rPr>
        <w:t>5) піднесення числа до багаторозрядного степеня</w:t>
      </w:r>
      <w:r>
        <w:rPr>
          <w:lang w:val="uk-UA"/>
        </w:rPr>
        <w:t xml:space="preserve"> </w:t>
      </w:r>
      <w:r w:rsidRPr="00715631">
        <w:rPr>
          <w:lang w:val="uk-UA"/>
        </w:rPr>
        <w:t>d</w:t>
      </w:r>
      <w:r>
        <w:rPr>
          <w:lang w:val="uk-UA"/>
        </w:rPr>
        <w:t xml:space="preserve"> </w:t>
      </w:r>
      <w:r w:rsidRPr="00715631">
        <w:rPr>
          <w:lang w:val="uk-UA"/>
        </w:rPr>
        <w:t>по модулю</w:t>
      </w:r>
      <w:r>
        <w:rPr>
          <w:lang w:val="uk-UA"/>
        </w:rPr>
        <w:t xml:space="preserve"> </w:t>
      </w:r>
      <w:r w:rsidRPr="00715631">
        <w:rPr>
          <w:lang w:val="uk-UA"/>
        </w:rPr>
        <w:t>n.</w:t>
      </w:r>
    </w:p>
    <w:p w14:paraId="35096E75" w14:textId="5401F8C6" w:rsidR="00132159" w:rsidRDefault="00132159" w:rsidP="00715631">
      <w:pPr>
        <w:rPr>
          <w:lang w:val="uk-UA"/>
        </w:rPr>
      </w:pPr>
      <w:r>
        <w:rPr>
          <w:lang w:val="uk-UA"/>
        </w:rPr>
        <w:t>Перевірити коректність операцій та знайти визначити середній час виконання</w:t>
      </w:r>
    </w:p>
    <w:p w14:paraId="43F04E9C" w14:textId="77777777" w:rsidR="00132159" w:rsidRDefault="00132159" w:rsidP="00132159">
      <w:pPr>
        <w:shd w:val="clear" w:color="auto" w:fill="1E1E1E"/>
        <w:spacing w:line="300" w:lineRule="atLeast"/>
        <w:rPr>
          <w:lang w:val="uk-UA"/>
        </w:rPr>
      </w:pPr>
      <w:r>
        <w:rPr>
          <w:lang w:val="uk-UA"/>
        </w:rPr>
        <w:t>3. Код :</w:t>
      </w:r>
    </w:p>
    <w:p w14:paraId="5F369A8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6A9955"/>
          <w:sz w:val="23"/>
          <w:szCs w:val="23"/>
          <w:lang w:eastAsia="ru-UA"/>
        </w:rPr>
        <w:t># lab 2</w:t>
      </w:r>
    </w:p>
    <w:p w14:paraId="4CD4206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ev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0EB57E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F97D58A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hex_charse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dex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be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) %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EE7F7C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041A9BF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0BDEFFF2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50DA1E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2_pow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708331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cou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09BF67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4A4AB3E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2EE4971C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285E01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mod__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4F3BBA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o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573174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2B51440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2_pow():</w:t>
      </w:r>
    </w:p>
    <w:p w14:paraId="67AAB73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[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:]</w:t>
      </w:r>
    </w:p>
    <w:p w14:paraId="1B42FB64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from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ength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73B2F95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*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413E8BA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elder_bit() +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7AD3FFE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(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320D6D6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(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gt;&g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482AE7A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105C65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</w:p>
    <w:p w14:paraId="4596B4D2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</w:p>
    <w:p w14:paraId="41A3C57D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2DC272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</w:p>
    <w:p w14:paraId="12D6B55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1F8CBD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gc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0AFBD4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o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0FD616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ax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38D812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369FC65A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</w:p>
    <w:p w14:paraId="2A89373C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</w:p>
    <w:p w14:paraId="6D18D45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whil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ev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an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even():</w:t>
      </w:r>
    </w:p>
    <w:p w14:paraId="6C97A5E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&gt;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10C4C96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&gt;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686FC564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22F47E0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whil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ev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:</w:t>
      </w:r>
    </w:p>
    <w:p w14:paraId="189366DA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&gt;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69DD754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whil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FE9654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whil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even():</w:t>
      </w:r>
    </w:p>
    <w:p w14:paraId="67DF6D5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&gt;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0172C24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A93FA8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</w:p>
    <w:p w14:paraId="09FFEE7C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</w:p>
    <w:p w14:paraId="3A6CC24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</w:p>
    <w:p w14:paraId="796715D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2BCF59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cm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626E66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/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gc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3D61752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ED930F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_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D374F1D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%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5DE2E2E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42789D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_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BDEDED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%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10185FC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21F6EE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AEE2EF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(self)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(value)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%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7E8CA98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55053D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1E26A0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ow_barret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5AC668C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1E6D8CE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0184FC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FB918D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2AFB266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FFD3B12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to_binary().lstrip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0D012D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elder_bit() +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396F416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(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7C2E00C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BE1FBF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778BE27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C7B9764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2_pow():</w:t>
      </w:r>
    </w:p>
    <w:p w14:paraId="3C6BBEF4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[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:]</w:t>
      </w:r>
    </w:p>
    <w:p w14:paraId="0C89788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from_binary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length *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10E0828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*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FFBEEC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elder_bit() +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4F030BB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(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42E4A49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(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gt;&g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88B61DD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63644C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</w:p>
    <w:p w14:paraId="1AF9A34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5F9563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796D9F7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D8BCBF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771D531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B09A3C0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7BDBC31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8D8D227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is_2_pow():</w:t>
      </w:r>
    </w:p>
    <w:p w14:paraId="7102F902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o_binary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[-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:]</w:t>
      </w:r>
    </w:p>
    <w:p w14:paraId="1A17AF9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from_binary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length *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19B758F8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1E26A0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elder_bi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elder_bit()*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9DCEF4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.elder_bit() + 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1BD4075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(</w:t>
      </w:r>
      <w:r w:rsidRPr="001E26A0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1E26A0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</w:t>
      </w:r>
    </w:p>
    <w:p w14:paraId="302AE701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(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gt;&gt; (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8ECECF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44CF876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</w:p>
    <w:p w14:paraId="07E48A3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597B839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088344CB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EF2CA4F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   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1E26A0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</w:p>
    <w:p w14:paraId="3347F2C5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A3940A3" w14:textId="77777777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1E26A0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1E26A0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1E26A0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5733F450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randrang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op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7F30969F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as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6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60F51BE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op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op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as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6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4BFA2CB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hex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op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[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)</w:t>
      </w:r>
    </w:p>
    <w:p w14:paraId="16D50523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532DCD2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D140A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iller_rab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ries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B4E143F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2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D6B71F4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2DFF78E8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eve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:</w:t>
      </w:r>
    </w:p>
    <w:p w14:paraId="3CCE18E6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499E075F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</w:p>
    <w:p w14:paraId="4E8D9CDB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9C75321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whil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s_eve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:</w:t>
      </w:r>
    </w:p>
    <w:p w14:paraId="5ECCDD19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744AE630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gt;&gt; 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</w:p>
    <w:p w14:paraId="786DC508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im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True</w:t>
      </w:r>
    </w:p>
    <w:p w14:paraId="262CBF04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ries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DA8C0B7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randrang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2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6DF5F229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ow_barret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== 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0F580C41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break</w:t>
      </w:r>
    </w:p>
    <w:p w14:paraId="3FDAC8BE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7540487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D3E9145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ow_barret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(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==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4580949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break</w:t>
      </w:r>
    </w:p>
    <w:p w14:paraId="2069343A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F054E76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im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False</w:t>
      </w:r>
    </w:p>
    <w:p w14:paraId="09A00A51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rime</w:t>
      </w:r>
    </w:p>
    <w:p w14:paraId="346F4C1A" w14:textId="08EB2C22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275FCB9" w14:textId="536D10F5" w:rsidR="000E493A" w:rsidRDefault="000E493A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A307959" w14:textId="75BC072F" w:rsidR="000E493A" w:rsidRPr="00D140A5" w:rsidRDefault="000E493A" w:rsidP="000E493A">
      <w:pPr>
        <w:rPr>
          <w:lang w:val="ru-RU"/>
        </w:rPr>
      </w:pPr>
      <w:r>
        <w:rPr>
          <w:lang w:val="uk-UA"/>
        </w:rPr>
        <w:t>4. Перевірка на коректність:</w:t>
      </w:r>
    </w:p>
    <w:p w14:paraId="64168D3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034051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6B33CB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552CDC4C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50C22D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DA1FDD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3A9398C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%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!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4B59510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1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C85621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 !=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-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411C8B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2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94D76E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 !=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- (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*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BD69F9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3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3B5DF8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%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!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734D8FF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ERROR4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D591D74" w14:textId="28D0D6AE" w:rsidR="009A5B1D" w:rsidRPr="00244524" w:rsidRDefault="009A5B1D" w:rsidP="009A5B1D">
      <w:pPr>
        <w:rPr>
          <w:lang w:val="ru-RU"/>
        </w:rPr>
      </w:pPr>
      <w:r>
        <w:rPr>
          <w:lang w:val="uk-UA"/>
        </w:rPr>
        <w:t>Перевірка проходить без помилок</w:t>
      </w:r>
    </w:p>
    <w:p w14:paraId="496C8CAF" w14:textId="77777777" w:rsidR="009A5B1D" w:rsidRPr="009A5B1D" w:rsidRDefault="009A5B1D" w:rsidP="000E493A">
      <w:pPr>
        <w:rPr>
          <w:lang w:val="ru-RU"/>
        </w:rPr>
      </w:pPr>
    </w:p>
    <w:p w14:paraId="7A9386CC" w14:textId="3DA44532" w:rsidR="000E493A" w:rsidRDefault="000E493A" w:rsidP="000E493A">
      <w:pPr>
        <w:rPr>
          <w:lang w:val="uk-UA"/>
        </w:rPr>
      </w:pPr>
      <w:r>
        <w:rPr>
          <w:lang w:val="uk-UA"/>
        </w:rPr>
        <w:t>5. Визначення часу роботи:</w:t>
      </w:r>
    </w:p>
    <w:p w14:paraId="773B694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D439BD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5BE847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58EC7849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02CF650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964B070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6D1972C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1A165B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7C7616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6EFF93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F39970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F643A76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323CD4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F872C4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FBA99EE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4AFF5C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D74EDF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9D9332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C8C621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09B0C8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lastRenderedPageBreak/>
        <w:t>start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73C7588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57597C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B4BAD8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14D6C96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524B8E1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796A26E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8E237E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9870F2E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D5E1A06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E19288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633ABE9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756FBA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0F0253F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75B4FE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515BE84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E3AA71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B2A099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6BE713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730B48B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2F2661C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784405E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4A4596B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00755A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46EDF10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C701D0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416D342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5AB387E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470BB13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63C596C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E371A94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3036D0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57A16B6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7C5F8F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0EC1190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3B6A9D40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41F7539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andin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64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)</w:t>
      </w:r>
    </w:p>
    <w:p w14:paraId="45E0BE6F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9F6810A" w14:textId="21BE8F14" w:rsid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2683C477" w14:textId="77777777" w:rsidR="00D140A5" w:rsidRDefault="00D140A5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33820D3B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iller_rab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F424CC1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D87440E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LongInt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23456789abcdef'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.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miller_rab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D140A5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94AB2EA" w14:textId="77777777" w:rsidR="00D140A5" w:rsidRPr="00D140A5" w:rsidRDefault="00D140A5" w:rsidP="00D140A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D140A5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iller_rabin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D140A5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D140A5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534A9364" w14:textId="77777777" w:rsidR="00D140A5" w:rsidRPr="00834402" w:rsidRDefault="00D140A5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0C138DE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FAF8D7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3CD3E361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gc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/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7C6DA87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lcm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/ 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12BA422A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0E8905ED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sub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39B4FF35" w14:textId="77777777" w:rsidR="00834402" w:rsidRPr="00834402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lastRenderedPageBreak/>
        <w:t>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_mod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084A5722" w14:textId="5C8B1ACF" w:rsidR="000D0DD6" w:rsidRDefault="00834402" w:rsidP="0083440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</w:pP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_barret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834402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834402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834402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61FF5E10" w14:textId="4F179B51" w:rsidR="000E493A" w:rsidRPr="006C02CE" w:rsidRDefault="000D0DD6" w:rsidP="006C02CE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proofErr w:type="spellStart"/>
      <w:r>
        <w:rPr>
          <w:rFonts w:ascii="Consolas" w:eastAsia="Times New Roman" w:hAnsi="Consolas" w:cs="Times New Roman"/>
          <w:color w:val="9CDCFE"/>
          <w:sz w:val="23"/>
          <w:szCs w:val="23"/>
          <w:lang w:val="en-US" w:eastAsia="ru-UA"/>
        </w:rPr>
        <w:t>miller_rabin</w:t>
      </w:r>
      <w:proofErr w:type="spellEnd"/>
      <w:r>
        <w:rPr>
          <w:rFonts w:ascii="Consolas" w:eastAsia="Times New Roman" w:hAnsi="Consolas" w:cs="Times New Roman"/>
          <w:color w:val="9CDCFE"/>
          <w:sz w:val="23"/>
          <w:szCs w:val="23"/>
          <w:lang w:val="en-US" w:eastAsia="ru-UA"/>
        </w:rPr>
        <w:t xml:space="preserve"> = </w:t>
      </w:r>
      <w:r w:rsidRPr="000D0DD6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0D0DD6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iller_rabin</w:t>
      </w:r>
      <w:r w:rsidRPr="000D0DD6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D0DD6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iller_rabin</w:t>
      </w:r>
      <w:r w:rsidRPr="000D0DD6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0D0DD6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0D0DD6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0D0DD6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</w:t>
      </w:r>
      <w:r w:rsidRPr="000D0DD6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0D0DD6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47796244" w14:textId="16BB95A2" w:rsidR="006C02CE" w:rsidRDefault="000E493A" w:rsidP="00132159">
      <w:pPr>
        <w:rPr>
          <w:lang w:val="uk-UA"/>
        </w:rPr>
      </w:pPr>
      <w:r>
        <w:rPr>
          <w:lang w:val="uk-UA"/>
        </w:rPr>
        <w:t xml:space="preserve">Таблиця з отриманими результатами (час у секундах): </w:t>
      </w:r>
    </w:p>
    <w:p w14:paraId="356833E8" w14:textId="23DA5B03" w:rsidR="006C02CE" w:rsidRPr="00D11001" w:rsidRDefault="006C02CE" w:rsidP="00132159">
      <w:pPr>
        <w:rPr>
          <w:lang w:val="uk-UA"/>
        </w:rPr>
      </w:pPr>
      <w:r>
        <w:rPr>
          <w:lang w:val="uk-UA"/>
        </w:rPr>
        <w:t xml:space="preserve">Час виконання тесту Міллера-Рабіна складає </w:t>
      </w:r>
      <w:r w:rsidR="00D753E5" w:rsidRPr="00D753E5">
        <w:rPr>
          <w:lang w:val="ru-RU"/>
        </w:rPr>
        <w:t>12</w:t>
      </w:r>
      <w:r w:rsidR="00D11001" w:rsidRPr="00D11001">
        <w:rPr>
          <w:lang w:val="ru-RU"/>
        </w:rPr>
        <w:t xml:space="preserve"> </w:t>
      </w:r>
      <w:r w:rsidR="00D11001">
        <w:rPr>
          <w:lang w:val="ru-RU"/>
        </w:rPr>
        <w:t>секунд для числа довжиною 64 б</w:t>
      </w:r>
      <w:r w:rsidR="00D11001">
        <w:rPr>
          <w:lang w:val="uk-UA"/>
        </w:rPr>
        <w:t>іти.</w:t>
      </w:r>
    </w:p>
    <w:p w14:paraId="75278CA5" w14:textId="17B2F54E" w:rsidR="000E493A" w:rsidRPr="000E493A" w:rsidRDefault="00834402" w:rsidP="006C02CE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63E9C4E" wp14:editId="7EC09FAC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93A" w:rsidRPr="000E493A" w:rsidSect="00933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605"/>
    <w:multiLevelType w:val="hybridMultilevel"/>
    <w:tmpl w:val="C30AE286"/>
    <w:lvl w:ilvl="0" w:tplc="5A362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75"/>
    <w:rsid w:val="000D0DD6"/>
    <w:rsid w:val="000E493A"/>
    <w:rsid w:val="00132159"/>
    <w:rsid w:val="001E26A0"/>
    <w:rsid w:val="00244524"/>
    <w:rsid w:val="00411976"/>
    <w:rsid w:val="0042555A"/>
    <w:rsid w:val="00550BA1"/>
    <w:rsid w:val="006C02CE"/>
    <w:rsid w:val="00715631"/>
    <w:rsid w:val="00834402"/>
    <w:rsid w:val="00933B2F"/>
    <w:rsid w:val="009A5B1D"/>
    <w:rsid w:val="00A37DCD"/>
    <w:rsid w:val="00AB6631"/>
    <w:rsid w:val="00B11A75"/>
    <w:rsid w:val="00D11001"/>
    <w:rsid w:val="00D140A5"/>
    <w:rsid w:val="00D753E5"/>
    <w:rsid w:val="00EC3ADA"/>
    <w:rsid w:val="00F3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1043"/>
  <w15:chartTrackingRefBased/>
  <w15:docId w15:val="{79DDD4E4-4AD0-4069-B6D8-3917B9A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6F52-82C0-467B-9022-B7B50B6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izhuk</dc:creator>
  <cp:keywords/>
  <dc:description/>
  <cp:lastModifiedBy>Bogdan Pizhuk</cp:lastModifiedBy>
  <cp:revision>18</cp:revision>
  <dcterms:created xsi:type="dcterms:W3CDTF">2022-10-01T11:23:00Z</dcterms:created>
  <dcterms:modified xsi:type="dcterms:W3CDTF">2023-01-13T13:17:00Z</dcterms:modified>
</cp:coreProperties>
</file>